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CC45" w14:textId="77777777" w:rsidR="000B11A6" w:rsidRPr="000B11A6" w:rsidRDefault="00612413" w:rsidP="000B11A6">
      <w:pPr>
        <w:rPr>
          <w:b/>
        </w:rPr>
      </w:pPr>
      <w:r>
        <w:object w:dxaOrig="1440" w:dyaOrig="1440" w14:anchorId="63E7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6pt;margin-top:7.9pt;width:45.15pt;height:76.55pt;z-index:251659264" fillcolor="window">
            <v:imagedata r:id="rId6" o:title=""/>
            <w10:wrap type="square"/>
          </v:shape>
          <o:OLEObject Type="Embed" ProgID="Word.Picture.8" ShapeID="_x0000_s1027" DrawAspect="Content" ObjectID="_1819448125" r:id="rId7"/>
        </w:object>
      </w:r>
    </w:p>
    <w:p w14:paraId="04161ACF" w14:textId="77777777" w:rsidR="009708A6" w:rsidRPr="00C04552" w:rsidRDefault="009708A6" w:rsidP="009708A6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CEMP- CENTRO EDUCACIONAL MARAPENDI</w:t>
      </w:r>
    </w:p>
    <w:p w14:paraId="5F0F2248" w14:textId="77777777" w:rsidR="009708A6" w:rsidRPr="00C04552" w:rsidRDefault="009708A6" w:rsidP="009708A6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6º Ano do Ensino Fundamental</w:t>
      </w:r>
    </w:p>
    <w:p w14:paraId="62A30F01" w14:textId="7E2B07F7" w:rsidR="009708A6" w:rsidRDefault="009708A6" w:rsidP="009708A6">
      <w:pPr>
        <w:pStyle w:val="SemEspaamento"/>
        <w:jc w:val="center"/>
        <w:rPr>
          <w:b/>
          <w:bCs/>
          <w:i/>
          <w:u w:val="single"/>
        </w:rPr>
      </w:pPr>
      <w:r w:rsidRPr="00C04552">
        <w:rPr>
          <w:b/>
          <w:bCs/>
          <w:i/>
          <w:u w:val="single"/>
        </w:rPr>
        <w:t>Calendário e Conteúdo Programático d</w:t>
      </w:r>
      <w:r>
        <w:rPr>
          <w:b/>
          <w:bCs/>
          <w:i/>
          <w:u w:val="single"/>
        </w:rPr>
        <w:t xml:space="preserve">os </w:t>
      </w:r>
      <w:r w:rsidR="003053BA">
        <w:rPr>
          <w:b/>
          <w:bCs/>
          <w:i/>
          <w:u w:val="single"/>
        </w:rPr>
        <w:t>Provas</w:t>
      </w:r>
      <w:r w:rsidRPr="00C04552">
        <w:rPr>
          <w:b/>
          <w:bCs/>
          <w:i/>
          <w:u w:val="single"/>
        </w:rPr>
        <w:t xml:space="preserve"> do </w:t>
      </w:r>
      <w:r>
        <w:rPr>
          <w:b/>
          <w:bCs/>
          <w:i/>
          <w:u w:val="single"/>
        </w:rPr>
        <w:t>3</w:t>
      </w:r>
      <w:r w:rsidRPr="00C04552">
        <w:rPr>
          <w:b/>
          <w:bCs/>
          <w:i/>
          <w:u w:val="single"/>
        </w:rPr>
        <w:t>º bimestre-2025</w:t>
      </w:r>
    </w:p>
    <w:p w14:paraId="31D95EE4" w14:textId="77777777" w:rsidR="000B11A6" w:rsidRPr="000B11A6" w:rsidRDefault="000B11A6" w:rsidP="000B11A6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755"/>
      </w:tblGrid>
      <w:tr w:rsidR="000B11A6" w:rsidRPr="000B11A6" w14:paraId="5B70BA2A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BEEC7C" w14:textId="77777777" w:rsidR="000B11A6" w:rsidRPr="000B11A6" w:rsidRDefault="000B11A6" w:rsidP="009708A6">
            <w:pPr>
              <w:pStyle w:val="SemEspaamento"/>
              <w:jc w:val="center"/>
            </w:pPr>
          </w:p>
          <w:p w14:paraId="1F831349" w14:textId="77777777" w:rsidR="000B11A6" w:rsidRPr="000B11A6" w:rsidRDefault="000B11A6" w:rsidP="009708A6">
            <w:pPr>
              <w:pStyle w:val="SemEspaamento"/>
              <w:jc w:val="center"/>
            </w:pPr>
            <w:r w:rsidRPr="000B11A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87A0E1" w14:textId="7E154CBA" w:rsidR="000B11A6" w:rsidRPr="000B11A6" w:rsidRDefault="000B11A6" w:rsidP="009708A6">
            <w:pPr>
              <w:pStyle w:val="SemEspaamento"/>
              <w:jc w:val="center"/>
            </w:pPr>
            <w:r w:rsidRPr="000B11A6">
              <w:t>6º ano A/B/C</w:t>
            </w:r>
          </w:p>
          <w:p w14:paraId="2833848C" w14:textId="548C4BC1" w:rsidR="000B11A6" w:rsidRPr="000B11A6" w:rsidRDefault="000B11A6" w:rsidP="009708A6">
            <w:pPr>
              <w:pStyle w:val="SemEspaamento"/>
              <w:jc w:val="center"/>
            </w:pPr>
            <w:r w:rsidRPr="000B11A6">
              <w:t xml:space="preserve">Dias das aplicações </w:t>
            </w:r>
            <w:r w:rsidR="0079069B">
              <w:t>d</w:t>
            </w:r>
            <w:r w:rsidR="00C6225A">
              <w:t>as provas</w:t>
            </w:r>
          </w:p>
        </w:tc>
      </w:tr>
      <w:tr w:rsidR="000B11A6" w:rsidRPr="000B11A6" w14:paraId="4A523431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BCCB" w14:textId="4D7756AA" w:rsidR="000B11A6" w:rsidRPr="000B11A6" w:rsidRDefault="008B52BF" w:rsidP="009708A6">
            <w:pPr>
              <w:pStyle w:val="SemEspaamento"/>
              <w:jc w:val="center"/>
            </w:pPr>
            <w:r>
              <w:t>Matemát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81EE" w14:textId="586E1B71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3053BA">
              <w:t>2</w:t>
            </w:r>
            <w:r>
              <w:t>-0</w:t>
            </w:r>
            <w:r w:rsidR="00B51447">
              <w:t>9</w:t>
            </w:r>
            <w:r w:rsidR="000B11A6" w:rsidRPr="000B11A6">
              <w:t xml:space="preserve"> </w:t>
            </w:r>
            <w:r w:rsidR="00E56F00">
              <w:t>-</w:t>
            </w:r>
            <w:r w:rsidR="000B11A6" w:rsidRPr="000B11A6">
              <w:t xml:space="preserve"> 2ª FEIRA</w:t>
            </w:r>
          </w:p>
        </w:tc>
      </w:tr>
      <w:tr w:rsidR="000B11A6" w:rsidRPr="000B11A6" w14:paraId="32CFB00A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A92680" w14:textId="38B5DEFA" w:rsidR="000B11A6" w:rsidRPr="000B11A6" w:rsidRDefault="00266B3E" w:rsidP="009708A6">
            <w:pPr>
              <w:pStyle w:val="SemEspaamento"/>
              <w:jc w:val="center"/>
            </w:pPr>
            <w:r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A36C927" w14:textId="3DBC9B61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3053BA">
              <w:t>3</w:t>
            </w:r>
            <w:r>
              <w:t>-0</w:t>
            </w:r>
            <w:r w:rsidR="00B51447">
              <w:t>9</w:t>
            </w:r>
            <w:r w:rsidR="00E56F00">
              <w:t xml:space="preserve"> - </w:t>
            </w:r>
            <w:r w:rsidR="00E56F00" w:rsidRPr="000B11A6">
              <w:t>3</w:t>
            </w:r>
            <w:r w:rsidR="000B11A6" w:rsidRPr="000B11A6">
              <w:t>ª FEIRA</w:t>
            </w:r>
          </w:p>
        </w:tc>
      </w:tr>
      <w:tr w:rsidR="000B11A6" w:rsidRPr="000B11A6" w14:paraId="57223BC8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456C" w14:textId="64E3DB91" w:rsidR="000B11A6" w:rsidRPr="000B11A6" w:rsidRDefault="00266B3E" w:rsidP="009708A6">
            <w:pPr>
              <w:pStyle w:val="SemEspaamento"/>
              <w:jc w:val="center"/>
            </w:pPr>
            <w:r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3F9D" w14:textId="626FECF8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3053BA">
              <w:t>3</w:t>
            </w:r>
            <w:r>
              <w:t>-0</w:t>
            </w:r>
            <w:r w:rsidR="00B51447">
              <w:t>9</w:t>
            </w:r>
            <w:r w:rsidR="00E56F00">
              <w:t xml:space="preserve"> - </w:t>
            </w:r>
            <w:r w:rsidR="000B11A6" w:rsidRPr="000B11A6">
              <w:t>3ª FEIRA</w:t>
            </w:r>
          </w:p>
        </w:tc>
      </w:tr>
      <w:tr w:rsidR="000B11A6" w:rsidRPr="000B11A6" w14:paraId="5C4DB913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75C4803" w14:textId="4E092A14" w:rsidR="000B11A6" w:rsidRPr="000B11A6" w:rsidRDefault="008B52BF" w:rsidP="009708A6">
            <w:pPr>
              <w:pStyle w:val="SemEspaamento"/>
              <w:jc w:val="center"/>
            </w:pPr>
            <w:r>
              <w:t>História da Arte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A438B90" w14:textId="6A232BE3" w:rsidR="000B11A6" w:rsidRPr="000B11A6" w:rsidRDefault="00266B3E" w:rsidP="009708A6">
            <w:pPr>
              <w:pStyle w:val="SemEspaamento"/>
              <w:jc w:val="center"/>
            </w:pPr>
            <w:r>
              <w:t>2</w:t>
            </w:r>
            <w:r w:rsidR="003053BA">
              <w:t>4</w:t>
            </w:r>
            <w:r>
              <w:t>-0</w:t>
            </w:r>
            <w:r w:rsidR="00B51447">
              <w:t>9</w:t>
            </w:r>
            <w:r>
              <w:t xml:space="preserve"> – 4ª FEIRA</w:t>
            </w:r>
          </w:p>
        </w:tc>
      </w:tr>
      <w:tr w:rsidR="000B11A6" w:rsidRPr="000B11A6" w14:paraId="5BF09870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FCB9" w14:textId="79AB4180" w:rsidR="000B11A6" w:rsidRPr="000B11A6" w:rsidRDefault="00FA1F0F" w:rsidP="009708A6">
            <w:pPr>
              <w:pStyle w:val="SemEspaamento"/>
              <w:jc w:val="center"/>
            </w:pPr>
            <w:r w:rsidRPr="000B11A6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117C" w14:textId="5590BB6A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3053BA">
              <w:t>5</w:t>
            </w:r>
            <w:r>
              <w:t>-0</w:t>
            </w:r>
            <w:r w:rsidR="00B51447">
              <w:t>9</w:t>
            </w:r>
            <w:r w:rsidR="00E56F00">
              <w:t xml:space="preserve"> - </w:t>
            </w:r>
            <w:r w:rsidR="00E56F00" w:rsidRPr="000B11A6">
              <w:t>5</w:t>
            </w:r>
            <w:r w:rsidR="000B11A6" w:rsidRPr="000B11A6">
              <w:t>ª FEIRA</w:t>
            </w:r>
          </w:p>
        </w:tc>
      </w:tr>
      <w:tr w:rsidR="000B11A6" w:rsidRPr="000B11A6" w14:paraId="240C35B5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14EB16" w14:textId="7AFEC601" w:rsidR="000B11A6" w:rsidRPr="000B11A6" w:rsidRDefault="008B52BF" w:rsidP="009708A6">
            <w:pPr>
              <w:pStyle w:val="SemEspaamento"/>
              <w:jc w:val="center"/>
            </w:pPr>
            <w:r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8B8223" w14:textId="48C4E8BE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3053BA">
              <w:t>5</w:t>
            </w:r>
            <w:r>
              <w:t>-0</w:t>
            </w:r>
            <w:r w:rsidR="00B51447">
              <w:t>9</w:t>
            </w:r>
            <w:r w:rsidR="00E56F00">
              <w:t xml:space="preserve"> - </w:t>
            </w:r>
            <w:r w:rsidR="00266B3E">
              <w:t>5</w:t>
            </w:r>
            <w:r w:rsidR="000B11A6" w:rsidRPr="000B11A6">
              <w:t>ª FEIRA</w:t>
            </w:r>
          </w:p>
        </w:tc>
      </w:tr>
      <w:tr w:rsidR="000B11A6" w:rsidRPr="000B11A6" w14:paraId="682F2A4E" w14:textId="77777777" w:rsidTr="009708A6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350D" w14:textId="7723CB86" w:rsidR="000B11A6" w:rsidRPr="000B11A6" w:rsidRDefault="008B52BF" w:rsidP="009708A6">
            <w:pPr>
              <w:pStyle w:val="SemEspaamento"/>
              <w:jc w:val="center"/>
            </w:pPr>
            <w:r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476" w14:textId="34646BC9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3053BA">
              <w:t>6</w:t>
            </w:r>
            <w:r>
              <w:t>-0</w:t>
            </w:r>
            <w:r w:rsidR="00B51447">
              <w:t>9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>ª FEIRA</w:t>
            </w:r>
          </w:p>
        </w:tc>
      </w:tr>
      <w:tr w:rsidR="009708A6" w:rsidRPr="000B11A6" w14:paraId="25CAEFAA" w14:textId="77777777" w:rsidTr="00FA5DCD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ADAD" w:themeFill="background2" w:themeFillShade="BF"/>
          </w:tcPr>
          <w:p w14:paraId="4A6F28DD" w14:textId="01F0F582" w:rsidR="009708A6" w:rsidRPr="009708A6" w:rsidRDefault="009708A6" w:rsidP="009708A6">
            <w:pPr>
              <w:pStyle w:val="SemEspaamento"/>
              <w:jc w:val="center"/>
              <w:rPr>
                <w:b/>
                <w:bCs/>
              </w:rPr>
            </w:pPr>
            <w:r w:rsidRPr="009708A6">
              <w:rPr>
                <w:b/>
                <w:bCs/>
                <w:color w:val="FF0000"/>
              </w:rPr>
              <w:t>2ª CHAMAD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ADAD" w:themeFill="background2" w:themeFillShade="BF"/>
          </w:tcPr>
          <w:p w14:paraId="257F757C" w14:textId="3C4E9791" w:rsidR="009708A6" w:rsidRDefault="003053BA" w:rsidP="009708A6">
            <w:pPr>
              <w:pStyle w:val="SemEspaamento"/>
              <w:jc w:val="center"/>
            </w:pPr>
            <w:r>
              <w:t>29</w:t>
            </w:r>
            <w:r w:rsidR="009708A6">
              <w:t>-09 – 2ª FEIRA</w:t>
            </w:r>
          </w:p>
        </w:tc>
      </w:tr>
    </w:tbl>
    <w:p w14:paraId="7476F190" w14:textId="77777777" w:rsidR="000B11A6" w:rsidRPr="009708A6" w:rsidRDefault="000B11A6" w:rsidP="000B11A6">
      <w:pPr>
        <w:rPr>
          <w:b/>
          <w:sz w:val="10"/>
          <w:szCs w:val="10"/>
          <w:u w:val="single"/>
        </w:rPr>
      </w:pPr>
    </w:p>
    <w:p w14:paraId="362FB478" w14:textId="77777777" w:rsidR="00612413" w:rsidRDefault="00612413" w:rsidP="000B11A6">
      <w:pPr>
        <w:rPr>
          <w:b/>
          <w:u w:val="single"/>
        </w:rPr>
      </w:pPr>
    </w:p>
    <w:p w14:paraId="121E0B7D" w14:textId="015F0AD8" w:rsidR="000B11A6" w:rsidRPr="00261A82" w:rsidRDefault="000B11A6" w:rsidP="000B11A6">
      <w:pPr>
        <w:rPr>
          <w:b/>
          <w:u w:val="single"/>
        </w:rPr>
      </w:pPr>
      <w:r w:rsidRPr="00261A82">
        <w:rPr>
          <w:b/>
          <w:u w:val="single"/>
        </w:rPr>
        <w:t>P</w:t>
      </w:r>
      <w:r w:rsidR="000349DF" w:rsidRPr="00261A82">
        <w:rPr>
          <w:b/>
          <w:u w:val="single"/>
        </w:rPr>
        <w:t>ORTUGUÊS</w:t>
      </w:r>
    </w:p>
    <w:p w14:paraId="7D2E610B" w14:textId="14CF2176" w:rsidR="00BF26EE" w:rsidRPr="00554B32" w:rsidRDefault="00BF26EE" w:rsidP="00BF26EE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 Interpretação textual;</w:t>
      </w:r>
    </w:p>
    <w:p w14:paraId="774DD9E7" w14:textId="5B06499C" w:rsidR="00BF26EE" w:rsidRPr="00554B32" w:rsidRDefault="00BF26EE" w:rsidP="00BF26EE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 Pronomes indefinidos;</w:t>
      </w:r>
    </w:p>
    <w:p w14:paraId="00AD7D51" w14:textId="11266236" w:rsidR="00BF26EE" w:rsidRPr="00554B32" w:rsidRDefault="00BF26EE" w:rsidP="00BF26EE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 Pronomes interrogativos;</w:t>
      </w:r>
    </w:p>
    <w:p w14:paraId="7C5EBCDB" w14:textId="77777777" w:rsidR="00AA3043" w:rsidRPr="00261A82" w:rsidRDefault="00AA3043" w:rsidP="00AA3043">
      <w:pPr>
        <w:pStyle w:val="SemEspaamento"/>
      </w:pPr>
    </w:p>
    <w:p w14:paraId="71DD7782" w14:textId="583EACD6" w:rsidR="00A232A6" w:rsidRPr="00612413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0"/>
          <w:szCs w:val="20"/>
          <w:lang w:eastAsia="pt-BR"/>
          <w14:ligatures w14:val="none"/>
        </w:rPr>
      </w:pPr>
    </w:p>
    <w:p w14:paraId="0E1D18E8" w14:textId="2835D344" w:rsidR="00C6225A" w:rsidRDefault="000B11A6" w:rsidP="00C6225A">
      <w:pPr>
        <w:rPr>
          <w:b/>
        </w:rPr>
      </w:pPr>
      <w:r w:rsidRPr="00261A82">
        <w:rPr>
          <w:b/>
          <w:u w:val="single"/>
        </w:rPr>
        <w:t>M</w:t>
      </w:r>
      <w:r w:rsidR="000349DF" w:rsidRPr="00261A82">
        <w:rPr>
          <w:b/>
          <w:u w:val="single"/>
        </w:rPr>
        <w:t>ATEMÁTICA</w:t>
      </w:r>
      <w:r w:rsidR="00C04552" w:rsidRPr="00261A82">
        <w:rPr>
          <w:b/>
        </w:rPr>
        <w:t xml:space="preserve"> </w:t>
      </w:r>
      <w:r w:rsidR="00AB534E" w:rsidRPr="00261A82">
        <w:rPr>
          <w:b/>
        </w:rPr>
        <w:t xml:space="preserve"> </w:t>
      </w:r>
      <w:r w:rsidR="00A232A6" w:rsidRPr="00261A82">
        <w:rPr>
          <w:b/>
        </w:rPr>
        <w:t xml:space="preserve"> </w:t>
      </w:r>
    </w:p>
    <w:p w14:paraId="0B2B1A1D" w14:textId="0D871767" w:rsidR="00D360D0" w:rsidRPr="00554B32" w:rsidRDefault="00D360D0" w:rsidP="00D360D0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- Números decimais</w:t>
      </w:r>
      <w:r w:rsidRPr="00554B32">
        <w:rPr>
          <w:rFonts w:eastAsia="Times New Roman" w:cs="Arial"/>
          <w:kern w:val="0"/>
          <w:lang w:eastAsia="pt-BR"/>
          <w14:ligatures w14:val="none"/>
        </w:rPr>
        <w:br/>
      </w:r>
      <w:r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- Operações com números decimais (Soma, subtração, multiplicação e divisão)</w:t>
      </w:r>
      <w:r w:rsidRPr="00554B32">
        <w:rPr>
          <w:rFonts w:eastAsia="Times New Roman" w:cs="Arial"/>
          <w:kern w:val="0"/>
          <w:lang w:eastAsia="pt-BR"/>
          <w14:ligatures w14:val="none"/>
        </w:rPr>
        <w:br/>
      </w:r>
      <w:r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- Problemas envolvendo números decimais</w:t>
      </w:r>
      <w:r w:rsidRPr="00554B32">
        <w:rPr>
          <w:rFonts w:eastAsia="Times New Roman" w:cs="Arial"/>
          <w:kern w:val="0"/>
          <w:lang w:eastAsia="pt-BR"/>
          <w14:ligatures w14:val="none"/>
        </w:rPr>
        <w:br/>
      </w:r>
      <w:r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- Porcentagem e problemas envolvendo porcentagem</w:t>
      </w:r>
    </w:p>
    <w:p w14:paraId="0F957F83" w14:textId="77777777" w:rsidR="00D360D0" w:rsidRPr="00554B32" w:rsidRDefault="00D360D0" w:rsidP="00D360D0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 Geometria e seus elementos iniciais (Ponto, reta, plano)</w:t>
      </w:r>
    </w:p>
    <w:p w14:paraId="7549882C" w14:textId="77777777" w:rsidR="00D360D0" w:rsidRPr="00554B32" w:rsidRDefault="00D360D0" w:rsidP="00D360D0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 Ângulos e o Transferidor</w:t>
      </w:r>
    </w:p>
    <w:p w14:paraId="4E69B421" w14:textId="25431298" w:rsidR="00A232A6" w:rsidRPr="00261A82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</w:p>
    <w:p w14:paraId="189D7095" w14:textId="77777777" w:rsidR="00612413" w:rsidRPr="00612413" w:rsidRDefault="00612413" w:rsidP="00C6225A">
      <w:pPr>
        <w:shd w:val="clear" w:color="auto" w:fill="FFFFFF"/>
        <w:rPr>
          <w:b/>
          <w:sz w:val="8"/>
          <w:szCs w:val="8"/>
          <w:u w:val="single"/>
        </w:rPr>
      </w:pPr>
    </w:p>
    <w:p w14:paraId="2D0B94AC" w14:textId="5F2B3BAE" w:rsidR="00C6225A" w:rsidRPr="00261A82" w:rsidRDefault="000B11A6" w:rsidP="00C6225A">
      <w:pPr>
        <w:shd w:val="clear" w:color="auto" w:fill="FFFFFF"/>
        <w:rPr>
          <w:b/>
        </w:rPr>
      </w:pPr>
      <w:r w:rsidRPr="00261A82">
        <w:rPr>
          <w:b/>
          <w:u w:val="single"/>
        </w:rPr>
        <w:t>H</w:t>
      </w:r>
      <w:r w:rsidR="002B1150" w:rsidRPr="00261A82">
        <w:rPr>
          <w:b/>
          <w:u w:val="single"/>
        </w:rPr>
        <w:t>ISTÓRIA</w:t>
      </w:r>
      <w:r w:rsidR="009708A6" w:rsidRPr="00261A82">
        <w:rPr>
          <w:b/>
        </w:rPr>
        <w:t xml:space="preserve">  </w:t>
      </w:r>
    </w:p>
    <w:p w14:paraId="51B4C417" w14:textId="3EBFE3F1" w:rsidR="00C6225A" w:rsidRPr="00554B32" w:rsidRDefault="00C6225A" w:rsidP="00C6225A">
      <w:pPr>
        <w:pStyle w:val="SemEspaamento"/>
        <w:rPr>
          <w:bCs/>
          <w:lang w:eastAsia="pt-BR"/>
        </w:rPr>
      </w:pPr>
      <w:r w:rsidRPr="00554B32">
        <w:rPr>
          <w:bCs/>
        </w:rPr>
        <w:t xml:space="preserve">- </w:t>
      </w:r>
      <w:r w:rsidRPr="00554B32">
        <w:rPr>
          <w:bCs/>
          <w:lang w:eastAsia="pt-BR"/>
        </w:rPr>
        <w:t>Cap</w:t>
      </w:r>
      <w:r w:rsidR="00261A82" w:rsidRPr="00554B32">
        <w:rPr>
          <w:bCs/>
          <w:lang w:eastAsia="pt-BR"/>
        </w:rPr>
        <w:t xml:space="preserve">ítulo </w:t>
      </w:r>
      <w:r w:rsidRPr="00554B32">
        <w:rPr>
          <w:bCs/>
          <w:lang w:eastAsia="pt-BR"/>
        </w:rPr>
        <w:t>8</w:t>
      </w:r>
      <w:r w:rsidR="00261A82" w:rsidRPr="00554B32">
        <w:rPr>
          <w:bCs/>
          <w:lang w:eastAsia="pt-BR"/>
        </w:rPr>
        <w:t xml:space="preserve"> - </w:t>
      </w:r>
      <w:r w:rsidRPr="00554B32">
        <w:rPr>
          <w:bCs/>
          <w:lang w:eastAsia="pt-BR"/>
        </w:rPr>
        <w:t xml:space="preserve">Roma </w:t>
      </w:r>
      <w:r w:rsidR="00261A82" w:rsidRPr="00554B32">
        <w:rPr>
          <w:bCs/>
          <w:lang w:eastAsia="pt-BR"/>
        </w:rPr>
        <w:t>R</w:t>
      </w:r>
      <w:r w:rsidRPr="00554B32">
        <w:rPr>
          <w:bCs/>
          <w:lang w:eastAsia="pt-BR"/>
        </w:rPr>
        <w:t>epublicana.</w:t>
      </w:r>
    </w:p>
    <w:p w14:paraId="1ED37D46" w14:textId="0D653D47" w:rsidR="00C6225A" w:rsidRPr="00554B32" w:rsidRDefault="00C6225A" w:rsidP="00C6225A">
      <w:pPr>
        <w:pStyle w:val="SemEspaamento"/>
        <w:rPr>
          <w:lang w:eastAsia="pt-BR"/>
        </w:rPr>
      </w:pPr>
      <w:r w:rsidRPr="00554B32">
        <w:rPr>
          <w:bCs/>
          <w:lang w:eastAsia="pt-BR"/>
        </w:rPr>
        <w:t>-</w:t>
      </w:r>
      <w:r w:rsidR="00261A82" w:rsidRPr="00554B32">
        <w:rPr>
          <w:bCs/>
          <w:lang w:eastAsia="pt-BR"/>
        </w:rPr>
        <w:t xml:space="preserve"> </w:t>
      </w:r>
      <w:r w:rsidRPr="00554B32">
        <w:rPr>
          <w:bCs/>
          <w:lang w:eastAsia="pt-BR"/>
        </w:rPr>
        <w:t>Cap</w:t>
      </w:r>
      <w:r w:rsidR="00261A82" w:rsidRPr="00554B32">
        <w:rPr>
          <w:bCs/>
          <w:lang w:eastAsia="pt-BR"/>
        </w:rPr>
        <w:t xml:space="preserve">ítulo </w:t>
      </w:r>
      <w:r w:rsidRPr="00554B32">
        <w:rPr>
          <w:bCs/>
          <w:lang w:eastAsia="pt-BR"/>
        </w:rPr>
        <w:t>9</w:t>
      </w:r>
      <w:r w:rsidR="00261A82" w:rsidRPr="00554B32">
        <w:rPr>
          <w:bCs/>
          <w:lang w:eastAsia="pt-BR"/>
        </w:rPr>
        <w:t xml:space="preserve"> - </w:t>
      </w:r>
      <w:r w:rsidRPr="00554B32">
        <w:rPr>
          <w:bCs/>
          <w:lang w:eastAsia="pt-BR"/>
        </w:rPr>
        <w:t xml:space="preserve">Roma </w:t>
      </w:r>
      <w:r w:rsidR="00261A82" w:rsidRPr="00554B32">
        <w:rPr>
          <w:bCs/>
          <w:lang w:eastAsia="pt-BR"/>
        </w:rPr>
        <w:t>I</w:t>
      </w:r>
      <w:r w:rsidRPr="00554B32">
        <w:rPr>
          <w:bCs/>
          <w:lang w:eastAsia="pt-BR"/>
        </w:rPr>
        <w:t>mperial</w:t>
      </w:r>
      <w:r w:rsidRPr="00554B32">
        <w:rPr>
          <w:lang w:eastAsia="pt-BR"/>
        </w:rPr>
        <w:t>.</w:t>
      </w:r>
    </w:p>
    <w:p w14:paraId="6BA6FF2F" w14:textId="77777777" w:rsidR="005A4481" w:rsidRDefault="005A4481" w:rsidP="005A4481">
      <w:pPr>
        <w:shd w:val="clear" w:color="auto" w:fill="FFFFFF"/>
        <w:rPr>
          <w:bCs/>
        </w:rPr>
      </w:pPr>
    </w:p>
    <w:p w14:paraId="4C67C21F" w14:textId="77777777" w:rsidR="00612413" w:rsidRPr="00612413" w:rsidRDefault="00612413" w:rsidP="005A4481">
      <w:pPr>
        <w:shd w:val="clear" w:color="auto" w:fill="FFFFFF"/>
        <w:rPr>
          <w:b/>
          <w:sz w:val="8"/>
          <w:szCs w:val="4"/>
          <w:u w:val="single"/>
        </w:rPr>
      </w:pPr>
    </w:p>
    <w:p w14:paraId="43D50ECC" w14:textId="6AF4CCF5" w:rsidR="005A4481" w:rsidRPr="00261A82" w:rsidRDefault="005A4481" w:rsidP="005A4481">
      <w:pPr>
        <w:shd w:val="clear" w:color="auto" w:fill="FFFFFF"/>
        <w:rPr>
          <w:b/>
        </w:rPr>
      </w:pPr>
      <w:r w:rsidRPr="005A4481">
        <w:rPr>
          <w:b/>
          <w:u w:val="single"/>
        </w:rPr>
        <w:t>GEOGRAFIA</w:t>
      </w:r>
      <w:r w:rsidRPr="00261A82">
        <w:rPr>
          <w:b/>
        </w:rPr>
        <w:t xml:space="preserve"> – </w:t>
      </w:r>
      <w:r w:rsidRPr="005A4481">
        <w:rPr>
          <w:bCs/>
        </w:rPr>
        <w:t>UNIDADE 7</w:t>
      </w:r>
    </w:p>
    <w:p w14:paraId="20611119" w14:textId="32F7E707" w:rsidR="005A4481" w:rsidRPr="005A4481" w:rsidRDefault="005A4481" w:rsidP="005A4481">
      <w:pPr>
        <w:pStyle w:val="SemEspaamento"/>
        <w:rPr>
          <w:lang w:eastAsia="pt-BR"/>
        </w:rPr>
      </w:pPr>
      <w:r w:rsidRPr="00261A82">
        <w:rPr>
          <w:bCs/>
        </w:rPr>
        <w:t xml:space="preserve">- </w:t>
      </w:r>
      <w:r w:rsidRPr="005A4481">
        <w:rPr>
          <w:lang w:eastAsia="pt-BR"/>
        </w:rPr>
        <w:t>Cap</w:t>
      </w:r>
      <w:r>
        <w:rPr>
          <w:lang w:eastAsia="pt-BR"/>
        </w:rPr>
        <w:t>ítulo</w:t>
      </w:r>
      <w:r w:rsidRPr="005A4481">
        <w:rPr>
          <w:lang w:eastAsia="pt-BR"/>
        </w:rPr>
        <w:t xml:space="preserve"> 1 - Atmosfera e elementos do clima.</w:t>
      </w:r>
    </w:p>
    <w:p w14:paraId="46D9B909" w14:textId="58D51815" w:rsidR="005A4481" w:rsidRPr="005A4481" w:rsidRDefault="005A4481" w:rsidP="005A4481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r w:rsidRPr="005A4481">
        <w:rPr>
          <w:lang w:eastAsia="pt-BR"/>
        </w:rPr>
        <w:t>Cap</w:t>
      </w:r>
      <w:r>
        <w:rPr>
          <w:lang w:eastAsia="pt-BR"/>
        </w:rPr>
        <w:t>ítulo</w:t>
      </w:r>
      <w:r w:rsidRPr="005A4481">
        <w:rPr>
          <w:lang w:eastAsia="pt-BR"/>
        </w:rPr>
        <w:t xml:space="preserve"> 2 - Dinâmicas climáticas.</w:t>
      </w:r>
    </w:p>
    <w:p w14:paraId="299C56A7" w14:textId="34F892AB" w:rsidR="005A4481" w:rsidRPr="005A4481" w:rsidRDefault="005A4481" w:rsidP="005A4481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r w:rsidRPr="005A4481">
        <w:rPr>
          <w:lang w:eastAsia="pt-BR"/>
        </w:rPr>
        <w:t>Cap</w:t>
      </w:r>
      <w:r>
        <w:rPr>
          <w:lang w:eastAsia="pt-BR"/>
        </w:rPr>
        <w:t>ítulo</w:t>
      </w:r>
      <w:r w:rsidRPr="005A4481">
        <w:rPr>
          <w:lang w:eastAsia="pt-BR"/>
        </w:rPr>
        <w:t xml:space="preserve"> 3 - Ação humana e dinâmica climática.</w:t>
      </w:r>
    </w:p>
    <w:p w14:paraId="7BFD69E9" w14:textId="6DB509F9" w:rsidR="005A4481" w:rsidRPr="00261A82" w:rsidRDefault="005A4481" w:rsidP="005A4481">
      <w:pPr>
        <w:pStyle w:val="SemEspaamento"/>
        <w:rPr>
          <w:bCs/>
        </w:rPr>
      </w:pPr>
    </w:p>
    <w:p w14:paraId="611F1349" w14:textId="77777777" w:rsidR="00612413" w:rsidRDefault="00612413" w:rsidP="00724176">
      <w:pPr>
        <w:rPr>
          <w:b/>
          <w:u w:val="single"/>
        </w:rPr>
      </w:pPr>
      <w:bookmarkStart w:id="0" w:name="_Hlk208471144"/>
    </w:p>
    <w:p w14:paraId="4FE1DFCF" w14:textId="438F077D" w:rsidR="00261A82" w:rsidRDefault="00C6225A" w:rsidP="00724176">
      <w:pPr>
        <w:rPr>
          <w:bCs/>
        </w:rPr>
      </w:pPr>
      <w:r w:rsidRPr="00261A82">
        <w:rPr>
          <w:b/>
          <w:u w:val="single"/>
        </w:rPr>
        <w:t>HISTÓRIA DA ARTE</w:t>
      </w:r>
      <w:r w:rsidRPr="00261A82">
        <w:rPr>
          <w:bCs/>
        </w:rPr>
        <w:t xml:space="preserve">  </w:t>
      </w:r>
    </w:p>
    <w:p w14:paraId="03A32646" w14:textId="77777777" w:rsidR="00261A82" w:rsidRDefault="00261A82" w:rsidP="00261A82">
      <w:pPr>
        <w:pStyle w:val="SemEspaamento"/>
        <w:rPr>
          <w:shd w:val="clear" w:color="auto" w:fill="FFFFFF"/>
        </w:rPr>
      </w:pPr>
      <w:r>
        <w:rPr>
          <w:bCs/>
        </w:rPr>
        <w:t xml:space="preserve">- </w:t>
      </w:r>
      <w:r w:rsidR="00C6225A" w:rsidRPr="00261A82">
        <w:rPr>
          <w:shd w:val="clear" w:color="auto" w:fill="FFFFFF"/>
        </w:rPr>
        <w:t>Cap</w:t>
      </w:r>
      <w:r>
        <w:rPr>
          <w:shd w:val="clear" w:color="auto" w:fill="FFFFFF"/>
        </w:rPr>
        <w:t>ítulo</w:t>
      </w:r>
      <w:r w:rsidR="00C6225A" w:rsidRPr="00261A82">
        <w:rPr>
          <w:shd w:val="clear" w:color="auto" w:fill="FFFFFF"/>
        </w:rPr>
        <w:t xml:space="preserve"> 5</w:t>
      </w:r>
      <w:r>
        <w:rPr>
          <w:shd w:val="clear" w:color="auto" w:fill="FFFFFF"/>
        </w:rPr>
        <w:t xml:space="preserve"> - </w:t>
      </w:r>
      <w:r w:rsidR="00C6225A" w:rsidRPr="00261A82">
        <w:rPr>
          <w:shd w:val="clear" w:color="auto" w:fill="FFFFFF"/>
        </w:rPr>
        <w:t>Arte Pré-Colombiana</w:t>
      </w:r>
    </w:p>
    <w:p w14:paraId="156BB484" w14:textId="7FEC8FB3" w:rsidR="00C6225A" w:rsidRPr="00261A82" w:rsidRDefault="00261A82" w:rsidP="00261A8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C6225A" w:rsidRPr="00261A82">
        <w:rPr>
          <w:shd w:val="clear" w:color="auto" w:fill="FFFFFF"/>
        </w:rPr>
        <w:t xml:space="preserve"> Cap</w:t>
      </w:r>
      <w:r>
        <w:rPr>
          <w:shd w:val="clear" w:color="auto" w:fill="FFFFFF"/>
        </w:rPr>
        <w:t>ítulo</w:t>
      </w:r>
      <w:r w:rsidR="00C6225A" w:rsidRPr="00261A82">
        <w:rPr>
          <w:shd w:val="clear" w:color="auto" w:fill="FFFFFF"/>
        </w:rPr>
        <w:t xml:space="preserve"> 6</w:t>
      </w:r>
      <w:r>
        <w:rPr>
          <w:shd w:val="clear" w:color="auto" w:fill="FFFFFF"/>
        </w:rPr>
        <w:t xml:space="preserve"> - </w:t>
      </w:r>
      <w:r w:rsidR="00C6225A" w:rsidRPr="00261A82">
        <w:rPr>
          <w:shd w:val="clear" w:color="auto" w:fill="FFFFFF"/>
        </w:rPr>
        <w:t xml:space="preserve">Arte </w:t>
      </w:r>
      <w:r>
        <w:rPr>
          <w:shd w:val="clear" w:color="auto" w:fill="FFFFFF"/>
        </w:rPr>
        <w:t>B</w:t>
      </w:r>
      <w:r w:rsidR="00C6225A" w:rsidRPr="00261A82">
        <w:rPr>
          <w:shd w:val="clear" w:color="auto" w:fill="FFFFFF"/>
        </w:rPr>
        <w:t>izantina</w:t>
      </w:r>
    </w:p>
    <w:bookmarkEnd w:id="0"/>
    <w:p w14:paraId="03AD3865" w14:textId="77777777" w:rsidR="007A59BC" w:rsidRPr="00261A82" w:rsidRDefault="007A59BC" w:rsidP="000B11A6">
      <w:pPr>
        <w:rPr>
          <w:b/>
        </w:rPr>
      </w:pPr>
    </w:p>
    <w:p w14:paraId="5C3E900A" w14:textId="77777777" w:rsidR="00612413" w:rsidRDefault="00612413" w:rsidP="00C6225A">
      <w:pPr>
        <w:rPr>
          <w:b/>
          <w:u w:val="single"/>
        </w:rPr>
      </w:pPr>
    </w:p>
    <w:p w14:paraId="1E05E680" w14:textId="77777777" w:rsidR="00612413" w:rsidRDefault="00612413" w:rsidP="00C6225A">
      <w:pPr>
        <w:rPr>
          <w:b/>
          <w:u w:val="single"/>
        </w:rPr>
      </w:pPr>
    </w:p>
    <w:p w14:paraId="6886F64D" w14:textId="6728A9C5" w:rsidR="006A1F17" w:rsidRDefault="000B11A6" w:rsidP="00C6225A">
      <w:pPr>
        <w:rPr>
          <w:b/>
        </w:rPr>
      </w:pPr>
      <w:r w:rsidRPr="00261A82">
        <w:rPr>
          <w:b/>
          <w:u w:val="single"/>
        </w:rPr>
        <w:t>INGLÊS</w:t>
      </w:r>
      <w:r w:rsidR="007B0AB2" w:rsidRPr="00261A82">
        <w:rPr>
          <w:b/>
          <w:u w:val="single"/>
        </w:rPr>
        <w:t xml:space="preserve"> </w:t>
      </w:r>
    </w:p>
    <w:p w14:paraId="47E175F2" w14:textId="4678C2A6" w:rsidR="00146AAF" w:rsidRPr="00554B32" w:rsidRDefault="00B51447" w:rsidP="00146AAF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- </w:t>
      </w:r>
      <w:proofErr w:type="spellStart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Past</w:t>
      </w:r>
      <w:proofErr w:type="spellEnd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Simple</w:t>
      </w:r>
      <w:proofErr w:type="spellEnd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of</w:t>
      </w:r>
      <w:proofErr w:type="spellEnd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the</w:t>
      </w:r>
      <w:proofErr w:type="spellEnd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verb</w:t>
      </w:r>
      <w:proofErr w:type="spellEnd"/>
      <w:r w:rsidR="00146AAF" w:rsidRPr="00554B32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TO BE</w:t>
      </w:r>
    </w:p>
    <w:p w14:paraId="2F76A6C6" w14:textId="4D786993" w:rsidR="00146AAF" w:rsidRPr="00554B32" w:rsidRDefault="00B51447" w:rsidP="00146AAF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</w:t>
      </w:r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Past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time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expressions</w:t>
      </w:r>
      <w:proofErr w:type="spellEnd"/>
    </w:p>
    <w:p w14:paraId="75E8B5F2" w14:textId="36BB2D3A" w:rsidR="00146AAF" w:rsidRPr="00554B32" w:rsidRDefault="00B51447" w:rsidP="00146AAF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</w:t>
      </w:r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There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TO BE in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the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past</w:t>
      </w:r>
      <w:proofErr w:type="spellEnd"/>
    </w:p>
    <w:p w14:paraId="7B98F1B5" w14:textId="6040F83B" w:rsidR="00146AAF" w:rsidRPr="00554B32" w:rsidRDefault="00B51447" w:rsidP="00146AAF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</w:t>
      </w:r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Regular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verbs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and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irregular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verbs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in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the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Past</w:t>
      </w:r>
      <w:proofErr w:type="spellEnd"/>
    </w:p>
    <w:p w14:paraId="357DA311" w14:textId="3CC0CF72" w:rsidR="00146AAF" w:rsidRPr="00554B32" w:rsidRDefault="00B51447" w:rsidP="00146AAF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</w:t>
      </w:r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Weather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vocabulary</w:t>
      </w:r>
      <w:proofErr w:type="spellEnd"/>
    </w:p>
    <w:p w14:paraId="2FE595D3" w14:textId="64582144" w:rsidR="00146AAF" w:rsidRPr="00554B32" w:rsidRDefault="00B51447" w:rsidP="00146AAF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554B32">
        <w:rPr>
          <w:rFonts w:eastAsia="Times New Roman" w:cs="Arial"/>
          <w:kern w:val="0"/>
          <w:lang w:eastAsia="pt-BR"/>
          <w14:ligatures w14:val="none"/>
        </w:rPr>
        <w:t>-</w:t>
      </w:r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Geographical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features</w:t>
      </w:r>
      <w:proofErr w:type="spellEnd"/>
      <w:r w:rsidR="00146AAF" w:rsidRPr="00554B32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="00146AAF" w:rsidRPr="00554B32">
        <w:rPr>
          <w:rFonts w:eastAsia="Times New Roman" w:cs="Arial"/>
          <w:kern w:val="0"/>
          <w:lang w:eastAsia="pt-BR"/>
          <w14:ligatures w14:val="none"/>
        </w:rPr>
        <w:t>vocabulary</w:t>
      </w:r>
      <w:proofErr w:type="spellEnd"/>
    </w:p>
    <w:p w14:paraId="25C842CE" w14:textId="77777777" w:rsidR="009F1EBE" w:rsidRPr="00261A82" w:rsidRDefault="009F1EBE" w:rsidP="00C6225A">
      <w:pPr>
        <w:rPr>
          <w:rFonts w:eastAsia="Times New Roman" w:cs="Arial"/>
          <w:kern w:val="0"/>
          <w:lang w:eastAsia="pt-BR"/>
          <w14:ligatures w14:val="none"/>
        </w:rPr>
      </w:pPr>
    </w:p>
    <w:p w14:paraId="38F87EB8" w14:textId="436D7123" w:rsidR="00AC77A7" w:rsidRPr="00261A82" w:rsidRDefault="000B11A6" w:rsidP="000B11A6">
      <w:pPr>
        <w:rPr>
          <w:bCs/>
        </w:rPr>
      </w:pPr>
      <w:r w:rsidRPr="00261A82">
        <w:rPr>
          <w:b/>
          <w:u w:val="single"/>
        </w:rPr>
        <w:t>C</w:t>
      </w:r>
      <w:r w:rsidR="000349DF" w:rsidRPr="00261A82">
        <w:rPr>
          <w:b/>
          <w:u w:val="single"/>
        </w:rPr>
        <w:t>IÊNCIAS</w:t>
      </w:r>
      <w:r w:rsidR="00AA3043" w:rsidRPr="00261A82">
        <w:rPr>
          <w:b/>
          <w:u w:val="single"/>
        </w:rPr>
        <w:t xml:space="preserve"> </w:t>
      </w:r>
      <w:r w:rsidR="00AA3043" w:rsidRPr="00261A82">
        <w:rPr>
          <w:b/>
        </w:rPr>
        <w:t xml:space="preserve"> </w:t>
      </w:r>
    </w:p>
    <w:p w14:paraId="3F15F13D" w14:textId="5A04010B" w:rsidR="00FE2AFD" w:rsidRPr="00FE2AFD" w:rsidRDefault="00FE2AFD" w:rsidP="00FE2A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ap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ítulo </w:t>
      </w: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11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- </w:t>
      </w: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ubstâncias e misturas. P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áginas </w:t>
      </w: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180 até 199.</w:t>
      </w:r>
    </w:p>
    <w:p w14:paraId="47D47ABD" w14:textId="13C28EAA" w:rsidR="00FE2AFD" w:rsidRPr="00FE2AFD" w:rsidRDefault="00FE2AFD" w:rsidP="00FE2A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ap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ítulo </w:t>
      </w: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12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-</w:t>
      </w: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 exploração do espaço cósmico. Pág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inas </w:t>
      </w:r>
      <w:r w:rsidRPr="00FE2AF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209 até 218.</w:t>
      </w:r>
    </w:p>
    <w:p w14:paraId="423851BE" w14:textId="77777777" w:rsidR="009708A6" w:rsidRPr="00261A82" w:rsidRDefault="009708A6" w:rsidP="009708A6">
      <w:pPr>
        <w:jc w:val="center"/>
        <w:rPr>
          <w:b/>
        </w:rPr>
      </w:pPr>
    </w:p>
    <w:p w14:paraId="675248FF" w14:textId="77777777" w:rsidR="00456F2A" w:rsidRPr="00261A82" w:rsidRDefault="00456F2A" w:rsidP="00456F2A">
      <w:pPr>
        <w:rPr>
          <w:b/>
        </w:rPr>
      </w:pPr>
      <w:r>
        <w:rPr>
          <w:b/>
        </w:rPr>
        <w:t xml:space="preserve">ATENÇÃO - </w:t>
      </w:r>
      <w:r w:rsidRPr="00261A82">
        <w:rPr>
          <w:b/>
        </w:rPr>
        <w:t>Estudar por LIVRO + APOSTILA + CADERNO + FOLHAS EXTRAS</w:t>
      </w:r>
      <w:r>
        <w:rPr>
          <w:b/>
        </w:rPr>
        <w:t xml:space="preserve"> (SE HOUVER), referente ao conteúdo.</w:t>
      </w:r>
    </w:p>
    <w:p w14:paraId="276F72D5" w14:textId="2CE85003" w:rsidR="004038B4" w:rsidRPr="00261A82" w:rsidRDefault="004038B4" w:rsidP="00456F2A">
      <w:pPr>
        <w:jc w:val="center"/>
        <w:rPr>
          <w:b/>
        </w:rPr>
      </w:pPr>
    </w:p>
    <w:sectPr w:rsidR="004038B4" w:rsidRPr="00261A82" w:rsidSect="009708A6">
      <w:pgSz w:w="11906" w:h="16838"/>
      <w:pgMar w:top="0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162E"/>
    <w:multiLevelType w:val="multilevel"/>
    <w:tmpl w:val="4B7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5030"/>
    <w:multiLevelType w:val="multilevel"/>
    <w:tmpl w:val="196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769C2"/>
    <w:multiLevelType w:val="multilevel"/>
    <w:tmpl w:val="FBD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7E9"/>
    <w:multiLevelType w:val="multilevel"/>
    <w:tmpl w:val="C3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C39B7"/>
    <w:multiLevelType w:val="hybridMultilevel"/>
    <w:tmpl w:val="E6C0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A28BA"/>
    <w:multiLevelType w:val="multilevel"/>
    <w:tmpl w:val="368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6"/>
    <w:rsid w:val="000019D0"/>
    <w:rsid w:val="00030ACA"/>
    <w:rsid w:val="0003272E"/>
    <w:rsid w:val="000349DF"/>
    <w:rsid w:val="000836EF"/>
    <w:rsid w:val="00095ECD"/>
    <w:rsid w:val="000A2C19"/>
    <w:rsid w:val="000A3BBB"/>
    <w:rsid w:val="000A4772"/>
    <w:rsid w:val="000B11A6"/>
    <w:rsid w:val="000E6BCA"/>
    <w:rsid w:val="00136AE0"/>
    <w:rsid w:val="00146AAF"/>
    <w:rsid w:val="001B7E33"/>
    <w:rsid w:val="001E230F"/>
    <w:rsid w:val="001E7FE7"/>
    <w:rsid w:val="00223E42"/>
    <w:rsid w:val="00253B3E"/>
    <w:rsid w:val="00253C91"/>
    <w:rsid w:val="00261A82"/>
    <w:rsid w:val="00266B3E"/>
    <w:rsid w:val="002B1150"/>
    <w:rsid w:val="002D15D7"/>
    <w:rsid w:val="002D33E8"/>
    <w:rsid w:val="002F0DFA"/>
    <w:rsid w:val="003053BA"/>
    <w:rsid w:val="00315D3F"/>
    <w:rsid w:val="003265CA"/>
    <w:rsid w:val="00345367"/>
    <w:rsid w:val="003D40EC"/>
    <w:rsid w:val="004038B4"/>
    <w:rsid w:val="0040707F"/>
    <w:rsid w:val="00453520"/>
    <w:rsid w:val="00456F2A"/>
    <w:rsid w:val="00477CD9"/>
    <w:rsid w:val="004E7DF9"/>
    <w:rsid w:val="00554B32"/>
    <w:rsid w:val="00562A70"/>
    <w:rsid w:val="00596A54"/>
    <w:rsid w:val="005A4481"/>
    <w:rsid w:val="005C0ABC"/>
    <w:rsid w:val="005C2EE0"/>
    <w:rsid w:val="00603AF4"/>
    <w:rsid w:val="00612413"/>
    <w:rsid w:val="006A1F17"/>
    <w:rsid w:val="006E5B18"/>
    <w:rsid w:val="006F4BAF"/>
    <w:rsid w:val="00724176"/>
    <w:rsid w:val="00741C5D"/>
    <w:rsid w:val="00756315"/>
    <w:rsid w:val="00776A60"/>
    <w:rsid w:val="0079069B"/>
    <w:rsid w:val="007A0FDE"/>
    <w:rsid w:val="007A349E"/>
    <w:rsid w:val="007A59BC"/>
    <w:rsid w:val="007B0AB2"/>
    <w:rsid w:val="007D23C3"/>
    <w:rsid w:val="007E6F36"/>
    <w:rsid w:val="00802D4B"/>
    <w:rsid w:val="008B52BF"/>
    <w:rsid w:val="008B582E"/>
    <w:rsid w:val="00932D35"/>
    <w:rsid w:val="009708A6"/>
    <w:rsid w:val="009925DB"/>
    <w:rsid w:val="00995D64"/>
    <w:rsid w:val="009C7F07"/>
    <w:rsid w:val="009F0497"/>
    <w:rsid w:val="009F1EBE"/>
    <w:rsid w:val="00A06208"/>
    <w:rsid w:val="00A12436"/>
    <w:rsid w:val="00A232A6"/>
    <w:rsid w:val="00A46B80"/>
    <w:rsid w:val="00A73A22"/>
    <w:rsid w:val="00AA3043"/>
    <w:rsid w:val="00AB534E"/>
    <w:rsid w:val="00AC28E9"/>
    <w:rsid w:val="00AC77A7"/>
    <w:rsid w:val="00AF27F4"/>
    <w:rsid w:val="00B51447"/>
    <w:rsid w:val="00B63CBB"/>
    <w:rsid w:val="00B63CFE"/>
    <w:rsid w:val="00B70523"/>
    <w:rsid w:val="00BD06C5"/>
    <w:rsid w:val="00BD5705"/>
    <w:rsid w:val="00BF26EE"/>
    <w:rsid w:val="00C04552"/>
    <w:rsid w:val="00C165D4"/>
    <w:rsid w:val="00C319B5"/>
    <w:rsid w:val="00C41E3D"/>
    <w:rsid w:val="00C6225A"/>
    <w:rsid w:val="00CA1CD7"/>
    <w:rsid w:val="00CF1987"/>
    <w:rsid w:val="00D03564"/>
    <w:rsid w:val="00D360D0"/>
    <w:rsid w:val="00D86C8A"/>
    <w:rsid w:val="00E56F00"/>
    <w:rsid w:val="00EC73FF"/>
    <w:rsid w:val="00F12516"/>
    <w:rsid w:val="00F13396"/>
    <w:rsid w:val="00F3195B"/>
    <w:rsid w:val="00F503F5"/>
    <w:rsid w:val="00F7718B"/>
    <w:rsid w:val="00FA1F0F"/>
    <w:rsid w:val="00FA5DCD"/>
    <w:rsid w:val="00FC5FE6"/>
    <w:rsid w:val="00FE1E56"/>
    <w:rsid w:val="00FE217A"/>
    <w:rsid w:val="00FE2AFD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4D820"/>
  <w15:chartTrackingRefBased/>
  <w15:docId w15:val="{B6CCC4B5-31DD-44BD-A5C9-D7FDEE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1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1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1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1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1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1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1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1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1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1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1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11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1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11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B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07E-7CFF-4270-BBFB-6A2A9D5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106</cp:revision>
  <cp:lastPrinted>2025-08-15T19:47:00Z</cp:lastPrinted>
  <dcterms:created xsi:type="dcterms:W3CDTF">2025-05-06T11:01:00Z</dcterms:created>
  <dcterms:modified xsi:type="dcterms:W3CDTF">2025-09-15T16:29:00Z</dcterms:modified>
</cp:coreProperties>
</file>